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Pr="00C77B23" w:rsidRDefault="00FE55E3" w:rsidP="006A6A40">
            <w:pPr>
              <w:jc w:val="center"/>
              <w:rPr>
                <w:rFonts w:cstheme="minorHAnsi"/>
                <w:b/>
              </w:rPr>
            </w:pPr>
          </w:p>
          <w:p w:rsidR="007C0CD2" w:rsidRPr="00C77B23" w:rsidRDefault="007C0CD2" w:rsidP="006A6A40">
            <w:pPr>
              <w:jc w:val="center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ΑΙΤΗΣΗ</w:t>
            </w:r>
          </w:p>
          <w:p w:rsidR="007C0CD2" w:rsidRPr="00C77B23" w:rsidRDefault="007C0CD2">
            <w:pPr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ind w:right="-97"/>
              <w:rPr>
                <w:rFonts w:cstheme="minorHAnsi"/>
                <w:b/>
              </w:rPr>
            </w:pP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Επώνυμο</w:t>
            </w:r>
            <w:r w:rsidR="006A6A40" w:rsidRPr="00C77B23">
              <w:rPr>
                <w:rFonts w:cstheme="minorHAnsi"/>
                <w:b/>
              </w:rPr>
              <w:t>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Όνομα</w:t>
            </w:r>
            <w:r w:rsidR="006A6A40" w:rsidRPr="00C77B23">
              <w:rPr>
                <w:rFonts w:cstheme="minorHAnsi"/>
                <w:b/>
              </w:rPr>
              <w:t>………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7C0CD2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ατρώνυμο</w:t>
            </w:r>
            <w:r w:rsidR="006A6A40" w:rsidRPr="00C77B23">
              <w:rPr>
                <w:rFonts w:cstheme="minorHAnsi"/>
                <w:b/>
              </w:rPr>
              <w:t>……………………………………</w:t>
            </w:r>
            <w:r w:rsidR="00FE55E3" w:rsidRPr="00C77B23">
              <w:rPr>
                <w:rFonts w:cstheme="minorHAnsi"/>
                <w:b/>
              </w:rPr>
              <w:t>………….</w:t>
            </w:r>
          </w:p>
          <w:p w:rsidR="007C0CD2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όπος γέννησης……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Διεύθυνση κατοικίας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………………………………………………………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σταθερό………………………..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FE55E3">
            <w:pPr>
              <w:spacing w:line="360" w:lineRule="auto"/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Τηλέφωνο κινητό……………………………</w:t>
            </w:r>
            <w:r w:rsidR="00FE55E3" w:rsidRPr="00C77B23">
              <w:rPr>
                <w:rFonts w:cstheme="minorHAnsi"/>
                <w:b/>
              </w:rPr>
              <w:t>……….</w:t>
            </w: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6A6A40" w:rsidP="006A6A40">
            <w:pPr>
              <w:rPr>
                <w:rFonts w:cstheme="minorHAnsi"/>
                <w:b/>
              </w:rPr>
            </w:pPr>
          </w:p>
          <w:p w:rsidR="006A6A40" w:rsidRPr="00C77B23" w:rsidRDefault="00E21EC2" w:rsidP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Θεσσαλονίκη,      /      /2021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  <w:p w:rsidR="006A6A40" w:rsidRPr="00C77B23" w:rsidRDefault="006A6A40">
            <w:pPr>
              <w:rPr>
                <w:rFonts w:cstheme="minorHAnsi"/>
                <w:b/>
              </w:rPr>
            </w:pPr>
          </w:p>
        </w:tc>
        <w:tc>
          <w:tcPr>
            <w:tcW w:w="5382" w:type="dxa"/>
          </w:tcPr>
          <w:p w:rsidR="007C0CD2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>Προς</w:t>
            </w:r>
          </w:p>
          <w:p w:rsidR="006A6A40" w:rsidRPr="00C77B23" w:rsidRDefault="006A6A40">
            <w:pPr>
              <w:rPr>
                <w:rFonts w:cstheme="minorHAnsi"/>
                <w:b/>
              </w:rPr>
            </w:pPr>
            <w:r w:rsidRPr="00C77B23">
              <w:rPr>
                <w:rFonts w:cstheme="minorHAnsi"/>
                <w:b/>
              </w:rPr>
              <w:t xml:space="preserve">Την Ε.Δ.Ε. του Δ.Π.Μ.Σ.  </w:t>
            </w:r>
          </w:p>
          <w:p w:rsidR="006A6A40" w:rsidRPr="00C77B23" w:rsidRDefault="006A6A40">
            <w:pPr>
              <w:rPr>
                <w:rFonts w:cstheme="minorHAnsi"/>
              </w:rPr>
            </w:pPr>
            <w:r w:rsidRPr="00C77B23">
              <w:rPr>
                <w:rFonts w:cstheme="minorHAnsi"/>
                <w:b/>
              </w:rPr>
              <w:t>«Ελλάδα Εκκλησιαστική Ιστορία και Πολιτισμός»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  <w:p w:rsidR="004B61B5" w:rsidRPr="00C77B23" w:rsidRDefault="004B61B5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 xml:space="preserve">              Παρακαλώ να δεχθείτε την υποψηφιότητά μου για χορήγηση υποτροφίας επιστροφής </w:t>
            </w:r>
            <w:r w:rsidR="00E21EC2" w:rsidRPr="00C77B23">
              <w:rPr>
                <w:rFonts w:cstheme="minorHAnsi"/>
              </w:rPr>
              <w:t xml:space="preserve">τελών φοίτησης </w:t>
            </w:r>
            <w:r w:rsidRPr="00C77B23">
              <w:rPr>
                <w:rFonts w:cstheme="minorHAnsi"/>
              </w:rPr>
              <w:t>για το τρέχον εξάμηνο.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>
            <w:pPr>
              <w:rPr>
                <w:rFonts w:cstheme="minorHAnsi"/>
              </w:rPr>
            </w:pPr>
            <w:r w:rsidRPr="00C77B23">
              <w:rPr>
                <w:rFonts w:cstheme="minorHAnsi"/>
              </w:rPr>
              <w:t>Υποβάλλω τα παρακάτω δικαιολογητικά:</w:t>
            </w:r>
          </w:p>
          <w:p w:rsidR="00531774" w:rsidRPr="00C77B23" w:rsidRDefault="00531774">
            <w:pPr>
              <w:rPr>
                <w:rFonts w:cstheme="minorHAnsi"/>
              </w:rPr>
            </w:pP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Αναλυτική βαθμολογία</w:t>
            </w:r>
          </w:p>
          <w:p w:rsidR="00531774" w:rsidRPr="00C77B23" w:rsidRDefault="000F5060" w:rsidP="0053177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Φορολογική δήλωση 2021</w:t>
            </w:r>
            <w:r w:rsidR="00531774"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Εκκαθαριστικό σημείω</w:t>
            </w:r>
            <w:r w:rsidR="000F5060">
              <w:rPr>
                <w:rFonts w:eastAsia="Times New Roman" w:cstheme="minorHAnsi"/>
                <w:lang w:eastAsia="el-GR"/>
              </w:rPr>
              <w:t>μα 2021</w:t>
            </w:r>
            <w:bookmarkStart w:id="0" w:name="_GoBack"/>
            <w:bookmarkEnd w:id="0"/>
            <w:r w:rsidRPr="00C77B23">
              <w:rPr>
                <w:rFonts w:eastAsia="Times New Roman" w:cstheme="minorHAnsi"/>
                <w:lang w:eastAsia="el-GR"/>
              </w:rPr>
              <w:t xml:space="preserve"> (του φοιτητή και του γονέα)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οικογενειακής κατάστασης.</w:t>
            </w:r>
          </w:p>
          <w:p w:rsidR="00531774" w:rsidRPr="00C77B23" w:rsidRDefault="00531774" w:rsidP="00531774">
            <w:pPr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Πιστοποιητικό αναπηρίας (για ΑΜΕΑ).</w:t>
            </w: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531774">
            <w:pPr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 xml:space="preserve">Ο/ Η     </w:t>
            </w:r>
            <w:proofErr w:type="spellStart"/>
            <w:r w:rsidRPr="00C77B23">
              <w:rPr>
                <w:rFonts w:eastAsia="Times New Roman" w:cstheme="minorHAnsi"/>
                <w:lang w:eastAsia="el-GR"/>
              </w:rPr>
              <w:t>Αιτ</w:t>
            </w:r>
            <w:proofErr w:type="spellEnd"/>
            <w:r w:rsidRPr="00C77B23">
              <w:rPr>
                <w:rFonts w:eastAsia="Times New Roman" w:cstheme="minorHAnsi"/>
                <w:lang w:eastAsia="el-GR"/>
              </w:rPr>
              <w:t>………</w:t>
            </w: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</w:p>
          <w:p w:rsidR="00193172" w:rsidRPr="00C77B23" w:rsidRDefault="00193172" w:rsidP="00193172">
            <w:pPr>
              <w:jc w:val="center"/>
              <w:rPr>
                <w:rFonts w:eastAsia="Times New Roman" w:cstheme="minorHAnsi"/>
                <w:lang w:eastAsia="el-GR"/>
              </w:rPr>
            </w:pPr>
            <w:r w:rsidRPr="00C77B23">
              <w:rPr>
                <w:rFonts w:eastAsia="Times New Roman" w:cstheme="minorHAnsi"/>
                <w:lang w:eastAsia="el-GR"/>
              </w:rPr>
              <w:t>(Υπογραφή)</w:t>
            </w:r>
          </w:p>
          <w:p w:rsidR="004B61B5" w:rsidRPr="00C77B23" w:rsidRDefault="004B61B5">
            <w:pPr>
              <w:rPr>
                <w:rFonts w:cstheme="minorHAnsi"/>
              </w:rPr>
            </w:pPr>
          </w:p>
        </w:tc>
      </w:tr>
      <w:tr w:rsidR="006A6A40" w:rsidTr="00FE55E3">
        <w:tc>
          <w:tcPr>
            <w:tcW w:w="4258" w:type="dxa"/>
          </w:tcPr>
          <w:p w:rsidR="007C0CD2" w:rsidRDefault="007C0CD2"/>
        </w:tc>
        <w:tc>
          <w:tcPr>
            <w:tcW w:w="5382" w:type="dxa"/>
          </w:tcPr>
          <w:p w:rsidR="007C0CD2" w:rsidRDefault="007C0CD2"/>
        </w:tc>
      </w:tr>
    </w:tbl>
    <w:p w:rsidR="002441F5" w:rsidRDefault="002441F5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0F5060"/>
    <w:rsid w:val="00193172"/>
    <w:rsid w:val="002441F5"/>
    <w:rsid w:val="004B61B5"/>
    <w:rsid w:val="00531774"/>
    <w:rsid w:val="006A6A40"/>
    <w:rsid w:val="007C0CD2"/>
    <w:rsid w:val="008B262C"/>
    <w:rsid w:val="00C77B23"/>
    <w:rsid w:val="00E21E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A063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B1CB-D30C-4FD1-AECE-11F9119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thymia Oxouzidou Kyratzi</cp:lastModifiedBy>
  <cp:revision>7</cp:revision>
  <dcterms:created xsi:type="dcterms:W3CDTF">2019-03-20T08:44:00Z</dcterms:created>
  <dcterms:modified xsi:type="dcterms:W3CDTF">2022-11-14T20:17:00Z</dcterms:modified>
</cp:coreProperties>
</file>